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6845930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kern w:val="2"/>
          <w:sz w:val="32"/>
          <w:szCs w:val="32"/>
          <w14:ligatures w14:val="standardContextual"/>
        </w:rPr>
      </w:sdtEndPr>
      <w:sdtContent>
        <w:p w14:paraId="4BCB123F" w14:textId="1B009BD7" w:rsidR="00175AF5" w:rsidRDefault="00175AF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87D31D" wp14:editId="1DBAE7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21650F" w14:textId="45BC8AC2" w:rsidR="00175AF5" w:rsidRDefault="00175AF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87D31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21650F" w14:textId="45BC8AC2" w:rsidR="00175AF5" w:rsidRDefault="00175AF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FB8732E" w14:textId="01673DE2" w:rsidR="00175AF5" w:rsidRDefault="0043226D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629055" wp14:editId="66893A2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10668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12D87" w14:textId="4643A14C" w:rsidR="00175AF5" w:rsidRDefault="00175AF5" w:rsidP="0043226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hishek Roka</w:t>
                                    </w:r>
                                  </w:sdtContent>
                                </w:sdt>
                              </w:p>
                              <w:p w14:paraId="0DCC7F7E" w14:textId="0FA4FA27" w:rsidR="00175AF5" w:rsidRDefault="00175AF5" w:rsidP="0043226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322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621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6290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84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62D12D87" w14:textId="4643A14C" w:rsidR="00175AF5" w:rsidRDefault="00175AF5" w:rsidP="0043226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hishek Roka</w:t>
                              </w:r>
                            </w:sdtContent>
                          </w:sdt>
                        </w:p>
                        <w:p w14:paraId="0DCC7F7E" w14:textId="0FA4FA27" w:rsidR="00175AF5" w:rsidRDefault="00175AF5" w:rsidP="0043226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322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621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5A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E79205" wp14:editId="2F478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25637" cy="1069848"/>
                    <wp:effectExtent l="0" t="0" r="381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563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7E1A0" w14:textId="6A4794BF" w:rsidR="00175AF5" w:rsidRDefault="00175AF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Mining and Warehousing Practical File</w:t>
                                    </w:r>
                                  </w:sdtContent>
                                </w:sdt>
                              </w:p>
                              <w:p w14:paraId="015790AB" w14:textId="77777777" w:rsidR="00175AF5" w:rsidRDefault="00175A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E79205" id="Text Box 3" o:spid="_x0000_s1056" type="#_x0000_t202" style="position:absolute;margin-left:0;margin-top:0;width:332.7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" filled="f" stroked="f" strokeweight=".5pt">
                    <v:textbox inset="0,0,0,0">
                      <w:txbxContent>
                        <w:p w14:paraId="38B7E1A0" w14:textId="6A4794BF" w:rsidR="00175AF5" w:rsidRDefault="00175AF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Mining and Warehousing Practical File</w:t>
                              </w:r>
                            </w:sdtContent>
                          </w:sdt>
                        </w:p>
                        <w:p w14:paraId="015790AB" w14:textId="77777777" w:rsidR="00175AF5" w:rsidRDefault="00175A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5AF5">
            <w:rPr>
              <w:b/>
              <w:bCs/>
              <w:sz w:val="32"/>
              <w:szCs w:val="32"/>
            </w:rPr>
            <w:br w:type="page"/>
          </w:r>
        </w:p>
      </w:sdtContent>
    </w:sdt>
    <w:p w14:paraId="677522B6" w14:textId="581355BC" w:rsidR="00175AF5" w:rsidRDefault="0043226D" w:rsidP="004322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EX</w:t>
      </w:r>
    </w:p>
    <w:tbl>
      <w:tblPr>
        <w:tblStyle w:val="TableGrid"/>
        <w:tblpPr w:leftFromText="180" w:rightFromText="180" w:vertAnchor="text" w:horzAnchor="page" w:tblpX="634" w:tblpY="75"/>
        <w:tblW w:w="11155" w:type="dxa"/>
        <w:tblLook w:val="04A0" w:firstRow="1" w:lastRow="0" w:firstColumn="1" w:lastColumn="0" w:noHBand="0" w:noVBand="1"/>
      </w:tblPr>
      <w:tblGrid>
        <w:gridCol w:w="854"/>
        <w:gridCol w:w="8951"/>
        <w:gridCol w:w="1350"/>
      </w:tblGrid>
      <w:tr w:rsidR="00C3354E" w14:paraId="7E7A8317" w14:textId="77777777" w:rsidTr="007851DE">
        <w:tc>
          <w:tcPr>
            <w:tcW w:w="854" w:type="dxa"/>
          </w:tcPr>
          <w:p w14:paraId="652A42E8" w14:textId="77777777" w:rsidR="00C3354E" w:rsidRPr="007851DE" w:rsidRDefault="00C3354E" w:rsidP="007851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5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r w:rsidRPr="00785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951" w:type="dxa"/>
          </w:tcPr>
          <w:p w14:paraId="2155A11D" w14:textId="77777777" w:rsidR="00C3354E" w:rsidRPr="007851DE" w:rsidRDefault="00C3354E" w:rsidP="007851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350" w:type="dxa"/>
          </w:tcPr>
          <w:p w14:paraId="6D129F69" w14:textId="77777777" w:rsidR="00C3354E" w:rsidRPr="007851DE" w:rsidRDefault="00C3354E" w:rsidP="007851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7851DE" w14:paraId="6A96F5D5" w14:textId="77777777" w:rsidTr="007851DE">
        <w:tc>
          <w:tcPr>
            <w:tcW w:w="854" w:type="dxa"/>
          </w:tcPr>
          <w:p w14:paraId="2EF44C62" w14:textId="49067CBE" w:rsidR="007851DE" w:rsidRPr="00C3354E" w:rsidRDefault="007851DE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51" w:type="dxa"/>
          </w:tcPr>
          <w:p w14:paraId="122756F9" w14:textId="77777777" w:rsidR="007851DE" w:rsidRPr="007851DE" w:rsidRDefault="007851DE" w:rsidP="007851DE">
            <w:pPr>
              <w:pStyle w:val="Heading1"/>
            </w:pPr>
            <w:r w:rsidRPr="007851DE">
              <w:t>Create a relation named “Employee” with the help of data mining tool WEKA, which include attributes given below: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67"/>
              <w:gridCol w:w="4358"/>
            </w:tblGrid>
            <w:tr w:rsidR="007851DE" w:rsidRPr="007851DE" w14:paraId="5C99BC62" w14:textId="77777777" w:rsidTr="00D82C07">
              <w:tc>
                <w:tcPr>
                  <w:tcW w:w="4675" w:type="dxa"/>
                </w:tcPr>
                <w:p w14:paraId="0A4040AA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jc w:val="center"/>
                  </w:pPr>
                  <w:r w:rsidRPr="007851DE">
                    <w:t>Attribute</w:t>
                  </w:r>
                </w:p>
              </w:tc>
              <w:tc>
                <w:tcPr>
                  <w:tcW w:w="4675" w:type="dxa"/>
                </w:tcPr>
                <w:p w14:paraId="5DFD61B1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jc w:val="center"/>
                  </w:pPr>
                  <w:proofErr w:type="spellStart"/>
                  <w:r w:rsidRPr="007851DE">
                    <w:t>DataType</w:t>
                  </w:r>
                  <w:proofErr w:type="spellEnd"/>
                </w:p>
              </w:tc>
            </w:tr>
            <w:tr w:rsidR="007851DE" w:rsidRPr="007851DE" w14:paraId="3BEC11DC" w14:textId="77777777" w:rsidTr="00D82C07">
              <w:tc>
                <w:tcPr>
                  <w:tcW w:w="4675" w:type="dxa"/>
                </w:tcPr>
                <w:p w14:paraId="10DCE9D3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4675" w:type="dxa"/>
                </w:tcPr>
                <w:p w14:paraId="0602FE8D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String</w:t>
                  </w:r>
                </w:p>
              </w:tc>
            </w:tr>
            <w:tr w:rsidR="007851DE" w:rsidRPr="007851DE" w14:paraId="5701A12B" w14:textId="77777777" w:rsidTr="00D82C07">
              <w:tc>
                <w:tcPr>
                  <w:tcW w:w="4675" w:type="dxa"/>
                </w:tcPr>
                <w:p w14:paraId="6A75E5F5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4675" w:type="dxa"/>
                </w:tcPr>
                <w:p w14:paraId="4803DB52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Numeric</w:t>
                  </w:r>
                </w:p>
              </w:tc>
            </w:tr>
            <w:tr w:rsidR="007851DE" w:rsidRPr="007851DE" w14:paraId="23018181" w14:textId="77777777" w:rsidTr="00D82C07">
              <w:tc>
                <w:tcPr>
                  <w:tcW w:w="4675" w:type="dxa"/>
                </w:tcPr>
                <w:p w14:paraId="7490DA4A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Salary</w:t>
                  </w:r>
                </w:p>
              </w:tc>
              <w:tc>
                <w:tcPr>
                  <w:tcW w:w="4675" w:type="dxa"/>
                </w:tcPr>
                <w:p w14:paraId="741349C2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{low, medium, high}</w:t>
                  </w:r>
                </w:p>
              </w:tc>
            </w:tr>
            <w:tr w:rsidR="007851DE" w:rsidRPr="007851DE" w14:paraId="0E28CFE0" w14:textId="77777777" w:rsidTr="00D82C07">
              <w:tc>
                <w:tcPr>
                  <w:tcW w:w="4675" w:type="dxa"/>
                </w:tcPr>
                <w:p w14:paraId="0BD1E63E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Experience</w:t>
                  </w:r>
                </w:p>
              </w:tc>
              <w:tc>
                <w:tcPr>
                  <w:tcW w:w="4675" w:type="dxa"/>
                </w:tcPr>
                <w:p w14:paraId="0E7A8ABB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Numeric</w:t>
                  </w:r>
                </w:p>
              </w:tc>
            </w:tr>
            <w:tr w:rsidR="007851DE" w:rsidRPr="007851DE" w14:paraId="50064D6D" w14:textId="77777777" w:rsidTr="00D82C07">
              <w:tc>
                <w:tcPr>
                  <w:tcW w:w="4675" w:type="dxa"/>
                </w:tcPr>
                <w:p w14:paraId="4EBB70BB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Gender</w:t>
                  </w:r>
                </w:p>
              </w:tc>
              <w:tc>
                <w:tcPr>
                  <w:tcW w:w="4675" w:type="dxa"/>
                </w:tcPr>
                <w:p w14:paraId="07E0A428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{Male, Female}</w:t>
                  </w:r>
                </w:p>
              </w:tc>
            </w:tr>
            <w:tr w:rsidR="007851DE" w:rsidRPr="007851DE" w14:paraId="5F272DB6" w14:textId="77777777" w:rsidTr="00D82C07">
              <w:trPr>
                <w:trHeight w:val="476"/>
              </w:trPr>
              <w:tc>
                <w:tcPr>
                  <w:tcW w:w="4675" w:type="dxa"/>
                </w:tcPr>
                <w:p w14:paraId="1CD51F99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Phone</w:t>
                  </w:r>
                </w:p>
              </w:tc>
              <w:tc>
                <w:tcPr>
                  <w:tcW w:w="4675" w:type="dxa"/>
                </w:tcPr>
                <w:p w14:paraId="3729F19F" w14:textId="77777777" w:rsidR="007851DE" w:rsidRPr="007851DE" w:rsidRDefault="007851DE" w:rsidP="007851DE">
                  <w:pPr>
                    <w:pStyle w:val="Style1"/>
                    <w:framePr w:hSpace="180" w:wrap="around" w:vAnchor="text" w:hAnchor="page" w:x="634" w:y="75"/>
                    <w:rPr>
                      <w:b w:val="0"/>
                      <w:bCs w:val="0"/>
                    </w:rPr>
                  </w:pPr>
                  <w:r w:rsidRPr="007851DE">
                    <w:rPr>
                      <w:b w:val="0"/>
                      <w:bCs w:val="0"/>
                    </w:rPr>
                    <w:t>Numeric</w:t>
                  </w:r>
                </w:p>
              </w:tc>
            </w:tr>
          </w:tbl>
          <w:p w14:paraId="6D2314E1" w14:textId="77777777" w:rsidR="007851DE" w:rsidRPr="00C3354E" w:rsidRDefault="007851DE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5E4EE4D" w14:textId="77777777" w:rsidR="007851DE" w:rsidRPr="00C3354E" w:rsidRDefault="007851DE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EC" w14:paraId="5D8608E9" w14:textId="77777777" w:rsidTr="007851DE">
        <w:tc>
          <w:tcPr>
            <w:tcW w:w="854" w:type="dxa"/>
          </w:tcPr>
          <w:p w14:paraId="0CDEDF2D" w14:textId="3881B0BC" w:rsidR="009704EC" w:rsidRDefault="009704EC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951" w:type="dxa"/>
          </w:tcPr>
          <w:p w14:paraId="6ABE06A3" w14:textId="77777777" w:rsidR="009704EC" w:rsidRPr="00166E42" w:rsidRDefault="009704EC" w:rsidP="009704EC">
            <w:pPr>
              <w:pStyle w:val="Heading1"/>
            </w:pPr>
            <w:r w:rsidRPr="00166E42">
              <w:t>Create a relation named “Weather” with the help of data mining tool WEKA, which include attributes given below, then apply pre-processing techniques.</w:t>
            </w:r>
          </w:p>
          <w:p w14:paraId="17118C49" w14:textId="77777777" w:rsidR="009704EC" w:rsidRPr="00166E42" w:rsidRDefault="009704EC" w:rsidP="00384ED5">
            <w:pPr>
              <w:pStyle w:val="Heading1"/>
              <w:numPr>
                <w:ilvl w:val="0"/>
                <w:numId w:val="7"/>
              </w:numPr>
            </w:pPr>
            <w:r w:rsidRPr="00166E42">
              <w:t>Add attribute name, Climate. Add index number 1, having data type nominal {</w:t>
            </w:r>
            <w:proofErr w:type="spellStart"/>
            <w:proofErr w:type="gramStart"/>
            <w:r w:rsidRPr="00166E42">
              <w:t>good,bad</w:t>
            </w:r>
            <w:proofErr w:type="spellEnd"/>
            <w:proofErr w:type="gramEnd"/>
            <w:r w:rsidRPr="00166E42">
              <w:t>}</w:t>
            </w:r>
          </w:p>
          <w:p w14:paraId="173F83AB" w14:textId="77777777" w:rsidR="009704EC" w:rsidRPr="00166E42" w:rsidRDefault="009704EC" w:rsidP="00384ED5">
            <w:pPr>
              <w:pStyle w:val="Heading1"/>
              <w:numPr>
                <w:ilvl w:val="0"/>
                <w:numId w:val="7"/>
              </w:numPr>
            </w:pPr>
            <w:r w:rsidRPr="00166E42">
              <w:t>Remove “windy” attribute using remove filter.</w:t>
            </w:r>
          </w:p>
          <w:p w14:paraId="7AAB04F8" w14:textId="77777777" w:rsidR="009704EC" w:rsidRPr="00166E42" w:rsidRDefault="009704EC" w:rsidP="00384ED5">
            <w:pPr>
              <w:pStyle w:val="Heading1"/>
              <w:numPr>
                <w:ilvl w:val="0"/>
                <w:numId w:val="7"/>
              </w:numPr>
            </w:pPr>
            <w:r w:rsidRPr="00166E42">
              <w:t>Normal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68"/>
              <w:gridCol w:w="4357"/>
            </w:tblGrid>
            <w:tr w:rsidR="009704EC" w:rsidRPr="00166E42" w14:paraId="53DA5FB4" w14:textId="77777777" w:rsidTr="00D82C07">
              <w:tc>
                <w:tcPr>
                  <w:tcW w:w="4675" w:type="dxa"/>
                </w:tcPr>
                <w:p w14:paraId="0DEA93BC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  <w:rPr>
                      <w:b/>
                      <w:bCs/>
                    </w:rPr>
                  </w:pPr>
                  <w:r w:rsidRPr="00166E42">
                    <w:rPr>
                      <w:b/>
                      <w:bCs/>
                    </w:rPr>
                    <w:t>Attribute Name</w:t>
                  </w:r>
                </w:p>
              </w:tc>
              <w:tc>
                <w:tcPr>
                  <w:tcW w:w="4675" w:type="dxa"/>
                </w:tcPr>
                <w:p w14:paraId="7B324DAA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  <w:rPr>
                      <w:b/>
                      <w:bCs/>
                    </w:rPr>
                  </w:pPr>
                  <w:r w:rsidRPr="00166E42">
                    <w:rPr>
                      <w:b/>
                      <w:bCs/>
                    </w:rPr>
                    <w:t>Data Type</w:t>
                  </w:r>
                </w:p>
              </w:tc>
            </w:tr>
            <w:tr w:rsidR="009704EC" w:rsidRPr="00166E42" w14:paraId="78F3FA39" w14:textId="77777777" w:rsidTr="00D82C07">
              <w:tc>
                <w:tcPr>
                  <w:tcW w:w="4675" w:type="dxa"/>
                </w:tcPr>
                <w:p w14:paraId="7B965A6C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Outlook</w:t>
                  </w:r>
                </w:p>
              </w:tc>
              <w:tc>
                <w:tcPr>
                  <w:tcW w:w="4675" w:type="dxa"/>
                </w:tcPr>
                <w:p w14:paraId="5217DFDD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{Sunny, Rainy, Overcast}</w:t>
                  </w:r>
                </w:p>
              </w:tc>
            </w:tr>
            <w:tr w:rsidR="009704EC" w:rsidRPr="00166E42" w14:paraId="22F42089" w14:textId="77777777" w:rsidTr="00D82C07">
              <w:tc>
                <w:tcPr>
                  <w:tcW w:w="4675" w:type="dxa"/>
                </w:tcPr>
                <w:p w14:paraId="42D34DD9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Temperature</w:t>
                  </w:r>
                </w:p>
              </w:tc>
              <w:tc>
                <w:tcPr>
                  <w:tcW w:w="4675" w:type="dxa"/>
                </w:tcPr>
                <w:p w14:paraId="3F5E6276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Numeric</w:t>
                  </w:r>
                </w:p>
              </w:tc>
            </w:tr>
            <w:tr w:rsidR="009704EC" w:rsidRPr="00166E42" w14:paraId="77993B41" w14:textId="77777777" w:rsidTr="00D82C07">
              <w:tc>
                <w:tcPr>
                  <w:tcW w:w="4675" w:type="dxa"/>
                </w:tcPr>
                <w:p w14:paraId="0A90EF2E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Humidity</w:t>
                  </w:r>
                </w:p>
              </w:tc>
              <w:tc>
                <w:tcPr>
                  <w:tcW w:w="4675" w:type="dxa"/>
                </w:tcPr>
                <w:p w14:paraId="75346F28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Numeric</w:t>
                  </w:r>
                </w:p>
              </w:tc>
            </w:tr>
            <w:tr w:rsidR="009704EC" w:rsidRPr="00166E42" w14:paraId="32D60134" w14:textId="77777777" w:rsidTr="00D82C07">
              <w:tc>
                <w:tcPr>
                  <w:tcW w:w="4675" w:type="dxa"/>
                </w:tcPr>
                <w:p w14:paraId="4C8311D7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Windy</w:t>
                  </w:r>
                </w:p>
              </w:tc>
              <w:tc>
                <w:tcPr>
                  <w:tcW w:w="4675" w:type="dxa"/>
                </w:tcPr>
                <w:p w14:paraId="5B504E3B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{</w:t>
                  </w:r>
                  <w:proofErr w:type="spellStart"/>
                  <w:proofErr w:type="gramStart"/>
                  <w:r w:rsidRPr="00166E42">
                    <w:t>true,false</w:t>
                  </w:r>
                  <w:proofErr w:type="spellEnd"/>
                  <w:proofErr w:type="gramEnd"/>
                  <w:r w:rsidRPr="00166E42">
                    <w:t>}</w:t>
                  </w:r>
                </w:p>
              </w:tc>
            </w:tr>
            <w:tr w:rsidR="009704EC" w:rsidRPr="00166E42" w14:paraId="4596AF8B" w14:textId="77777777" w:rsidTr="00D82C07">
              <w:tc>
                <w:tcPr>
                  <w:tcW w:w="4675" w:type="dxa"/>
                </w:tcPr>
                <w:p w14:paraId="56F90493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Play</w:t>
                  </w:r>
                </w:p>
              </w:tc>
              <w:tc>
                <w:tcPr>
                  <w:tcW w:w="4675" w:type="dxa"/>
                </w:tcPr>
                <w:p w14:paraId="2A316FB1" w14:textId="77777777" w:rsidR="009704EC" w:rsidRPr="00166E42" w:rsidRDefault="009704EC" w:rsidP="009704EC">
                  <w:pPr>
                    <w:pStyle w:val="Heading1"/>
                    <w:framePr w:hSpace="180" w:wrap="around" w:vAnchor="text" w:hAnchor="page" w:x="634" w:y="75"/>
                  </w:pPr>
                  <w:r w:rsidRPr="00166E42">
                    <w:t>{</w:t>
                  </w:r>
                  <w:proofErr w:type="spellStart"/>
                  <w:proofErr w:type="gramStart"/>
                  <w:r w:rsidRPr="00166E42">
                    <w:t>yes,no</w:t>
                  </w:r>
                  <w:proofErr w:type="spellEnd"/>
                  <w:proofErr w:type="gramEnd"/>
                  <w:r w:rsidRPr="00166E42">
                    <w:t>}</w:t>
                  </w:r>
                </w:p>
              </w:tc>
            </w:tr>
          </w:tbl>
          <w:p w14:paraId="5D246D08" w14:textId="77777777" w:rsidR="009704EC" w:rsidRPr="007851DE" w:rsidRDefault="009704EC" w:rsidP="007851DE">
            <w:pPr>
              <w:pStyle w:val="Heading1"/>
            </w:pPr>
          </w:p>
        </w:tc>
        <w:tc>
          <w:tcPr>
            <w:tcW w:w="1350" w:type="dxa"/>
          </w:tcPr>
          <w:p w14:paraId="5977A1C6" w14:textId="77777777" w:rsidR="009704EC" w:rsidRPr="00C3354E" w:rsidRDefault="009704EC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EC" w14:paraId="53A48F0D" w14:textId="77777777" w:rsidTr="007851DE">
        <w:tc>
          <w:tcPr>
            <w:tcW w:w="854" w:type="dxa"/>
          </w:tcPr>
          <w:p w14:paraId="2AC7A961" w14:textId="69B474F8" w:rsidR="009704EC" w:rsidRDefault="00384ED5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51" w:type="dxa"/>
          </w:tcPr>
          <w:p w14:paraId="48B9B1D3" w14:textId="79C6F1F4" w:rsidR="009704EC" w:rsidRPr="00384ED5" w:rsidRDefault="00384ED5" w:rsidP="00384ED5">
            <w:pPr>
              <w:pStyle w:val="Style1"/>
              <w:rPr>
                <w:b w:val="0"/>
                <w:bCs w:val="0"/>
              </w:rPr>
            </w:pPr>
            <w:r w:rsidRPr="00384ED5">
              <w:rPr>
                <w:b w:val="0"/>
                <w:bCs w:val="0"/>
              </w:rPr>
              <w:t>Implement Association Mining on dataset, “</w:t>
            </w:r>
            <w:proofErr w:type="spellStart"/>
            <w:proofErr w:type="gramStart"/>
            <w:r w:rsidRPr="00384ED5">
              <w:rPr>
                <w:b w:val="0"/>
                <w:bCs w:val="0"/>
              </w:rPr>
              <w:t>labor.arff</w:t>
            </w:r>
            <w:proofErr w:type="spellEnd"/>
            <w:proofErr w:type="gramEnd"/>
            <w:r w:rsidRPr="00384ED5">
              <w:rPr>
                <w:b w:val="0"/>
                <w:bCs w:val="0"/>
              </w:rPr>
              <w:t>” using a priory algorithm using Explorer interface.</w:t>
            </w:r>
          </w:p>
        </w:tc>
        <w:tc>
          <w:tcPr>
            <w:tcW w:w="1350" w:type="dxa"/>
          </w:tcPr>
          <w:p w14:paraId="16E7BF5A" w14:textId="77777777" w:rsidR="009704EC" w:rsidRPr="00C3354E" w:rsidRDefault="009704EC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D5" w14:paraId="4927A7F8" w14:textId="77777777" w:rsidTr="007851DE">
        <w:tc>
          <w:tcPr>
            <w:tcW w:w="854" w:type="dxa"/>
          </w:tcPr>
          <w:p w14:paraId="58FA599F" w14:textId="3B5434CD" w:rsidR="00384ED5" w:rsidRDefault="00384ED5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51" w:type="dxa"/>
          </w:tcPr>
          <w:p w14:paraId="174D1868" w14:textId="653E5816" w:rsidR="00384ED5" w:rsidRPr="00384ED5" w:rsidRDefault="00384ED5" w:rsidP="00384ED5">
            <w:pPr>
              <w:pStyle w:val="Style1"/>
              <w:rPr>
                <w:b w:val="0"/>
                <w:bCs w:val="0"/>
              </w:rPr>
            </w:pPr>
            <w:r w:rsidRPr="00384ED5">
              <w:rPr>
                <w:b w:val="0"/>
                <w:bCs w:val="0"/>
              </w:rPr>
              <w:t>Remove attribute “Age” and “Skin” from “diabetes” dataset using knowledge flow interface of WEKA</w:t>
            </w:r>
          </w:p>
        </w:tc>
        <w:tc>
          <w:tcPr>
            <w:tcW w:w="1350" w:type="dxa"/>
          </w:tcPr>
          <w:p w14:paraId="03AE19FD" w14:textId="77777777" w:rsidR="00384ED5" w:rsidRPr="00C3354E" w:rsidRDefault="00384ED5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D5" w14:paraId="4A2136EE" w14:textId="77777777" w:rsidTr="007851DE">
        <w:tc>
          <w:tcPr>
            <w:tcW w:w="854" w:type="dxa"/>
          </w:tcPr>
          <w:p w14:paraId="4FDDEE3D" w14:textId="31504082" w:rsidR="00384ED5" w:rsidRDefault="00384ED5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51" w:type="dxa"/>
          </w:tcPr>
          <w:p w14:paraId="10098469" w14:textId="79C57DCF" w:rsidR="00384ED5" w:rsidRPr="00384ED5" w:rsidRDefault="00384ED5" w:rsidP="00384ED5">
            <w:pPr>
              <w:pStyle w:val="Style1"/>
              <w:rPr>
                <w:b w:val="0"/>
                <w:bCs w:val="0"/>
              </w:rPr>
            </w:pPr>
            <w:r w:rsidRPr="00384ED5">
              <w:rPr>
                <w:b w:val="0"/>
                <w:bCs w:val="0"/>
              </w:rPr>
              <w:t>Apply “Association Mining” on dataset “Diabetes” using Knowledge Flow. Perform all requisite steps on the given data set.</w:t>
            </w:r>
          </w:p>
        </w:tc>
        <w:tc>
          <w:tcPr>
            <w:tcW w:w="1350" w:type="dxa"/>
          </w:tcPr>
          <w:p w14:paraId="58297959" w14:textId="77777777" w:rsidR="00384ED5" w:rsidRPr="00C3354E" w:rsidRDefault="00384ED5" w:rsidP="00C33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6DF842" w14:textId="6265E98C" w:rsidR="007E3F48" w:rsidRPr="00384ED5" w:rsidRDefault="00FA2C42" w:rsidP="00F11E7E">
      <w:pPr>
        <w:pStyle w:val="Heading1"/>
        <w:rPr>
          <w:b/>
          <w:bCs/>
        </w:rPr>
      </w:pPr>
      <w:r w:rsidRPr="00384ED5">
        <w:rPr>
          <w:b/>
          <w:bCs/>
        </w:rPr>
        <w:t>Program 1: Create a relation named “Employee” with the help of data mining tool WEKA, which include attributes given below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42" w:rsidRPr="007851DE" w14:paraId="66EC3591" w14:textId="77777777" w:rsidTr="00FA2C42">
        <w:tc>
          <w:tcPr>
            <w:tcW w:w="4675" w:type="dxa"/>
          </w:tcPr>
          <w:p w14:paraId="7C54FC4A" w14:textId="519A0BB5" w:rsidR="00FA2C42" w:rsidRPr="007851DE" w:rsidRDefault="00FA2C42" w:rsidP="007851DE">
            <w:pPr>
              <w:pStyle w:val="Style1"/>
              <w:jc w:val="center"/>
            </w:pPr>
            <w:r w:rsidRPr="007851DE">
              <w:t>Attribute</w:t>
            </w:r>
          </w:p>
        </w:tc>
        <w:tc>
          <w:tcPr>
            <w:tcW w:w="4675" w:type="dxa"/>
          </w:tcPr>
          <w:p w14:paraId="635FA28F" w14:textId="4712BF31" w:rsidR="00FA2C42" w:rsidRPr="007851DE" w:rsidRDefault="00FA2C42" w:rsidP="007851DE">
            <w:pPr>
              <w:pStyle w:val="Style1"/>
              <w:jc w:val="center"/>
            </w:pPr>
            <w:proofErr w:type="spellStart"/>
            <w:r w:rsidRPr="007851DE">
              <w:t>DataType</w:t>
            </w:r>
            <w:proofErr w:type="spellEnd"/>
          </w:p>
        </w:tc>
      </w:tr>
      <w:tr w:rsidR="00FA2C42" w:rsidRPr="007851DE" w14:paraId="46CA7B38" w14:textId="77777777" w:rsidTr="00FA2C42">
        <w:tc>
          <w:tcPr>
            <w:tcW w:w="4675" w:type="dxa"/>
          </w:tcPr>
          <w:p w14:paraId="38919232" w14:textId="03FADD94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Name</w:t>
            </w:r>
          </w:p>
        </w:tc>
        <w:tc>
          <w:tcPr>
            <w:tcW w:w="4675" w:type="dxa"/>
          </w:tcPr>
          <w:p w14:paraId="43A25CAF" w14:textId="7657B2F7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String</w:t>
            </w:r>
          </w:p>
        </w:tc>
      </w:tr>
      <w:tr w:rsidR="00FA2C42" w:rsidRPr="007851DE" w14:paraId="22530E61" w14:textId="77777777" w:rsidTr="00FA2C42">
        <w:tc>
          <w:tcPr>
            <w:tcW w:w="4675" w:type="dxa"/>
          </w:tcPr>
          <w:p w14:paraId="14AC7CBC" w14:textId="367DFCC6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ID</w:t>
            </w:r>
          </w:p>
        </w:tc>
        <w:tc>
          <w:tcPr>
            <w:tcW w:w="4675" w:type="dxa"/>
          </w:tcPr>
          <w:p w14:paraId="3839F404" w14:textId="49544A9C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Numeric</w:t>
            </w:r>
          </w:p>
        </w:tc>
      </w:tr>
      <w:tr w:rsidR="00FA2C42" w:rsidRPr="007851DE" w14:paraId="03ABA065" w14:textId="77777777" w:rsidTr="00FA2C42">
        <w:tc>
          <w:tcPr>
            <w:tcW w:w="4675" w:type="dxa"/>
          </w:tcPr>
          <w:p w14:paraId="1C8D1540" w14:textId="62EDD736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Salary</w:t>
            </w:r>
          </w:p>
        </w:tc>
        <w:tc>
          <w:tcPr>
            <w:tcW w:w="4675" w:type="dxa"/>
          </w:tcPr>
          <w:p w14:paraId="6B750772" w14:textId="1D2FC2C5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{low, medium, high}</w:t>
            </w:r>
          </w:p>
        </w:tc>
      </w:tr>
      <w:tr w:rsidR="00FA2C42" w:rsidRPr="007851DE" w14:paraId="01C62E36" w14:textId="77777777" w:rsidTr="00FA2C42">
        <w:tc>
          <w:tcPr>
            <w:tcW w:w="4675" w:type="dxa"/>
          </w:tcPr>
          <w:p w14:paraId="45914B0E" w14:textId="5E271ECA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Experience</w:t>
            </w:r>
          </w:p>
        </w:tc>
        <w:tc>
          <w:tcPr>
            <w:tcW w:w="4675" w:type="dxa"/>
          </w:tcPr>
          <w:p w14:paraId="71F93DD6" w14:textId="253F0525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Numeric</w:t>
            </w:r>
          </w:p>
        </w:tc>
      </w:tr>
      <w:tr w:rsidR="00FA2C42" w:rsidRPr="007851DE" w14:paraId="2D556A46" w14:textId="77777777" w:rsidTr="00FA2C42">
        <w:tc>
          <w:tcPr>
            <w:tcW w:w="4675" w:type="dxa"/>
          </w:tcPr>
          <w:p w14:paraId="2C97171C" w14:textId="3B6DF45D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Gender</w:t>
            </w:r>
          </w:p>
        </w:tc>
        <w:tc>
          <w:tcPr>
            <w:tcW w:w="4675" w:type="dxa"/>
          </w:tcPr>
          <w:p w14:paraId="3B5E57A7" w14:textId="3523688B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{Male, Female}</w:t>
            </w:r>
          </w:p>
        </w:tc>
      </w:tr>
      <w:tr w:rsidR="00FA2C42" w:rsidRPr="007851DE" w14:paraId="3EAD2AAF" w14:textId="77777777" w:rsidTr="00D43571">
        <w:trPr>
          <w:trHeight w:val="476"/>
        </w:trPr>
        <w:tc>
          <w:tcPr>
            <w:tcW w:w="4675" w:type="dxa"/>
          </w:tcPr>
          <w:p w14:paraId="59C74393" w14:textId="11249886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Phone</w:t>
            </w:r>
          </w:p>
        </w:tc>
        <w:tc>
          <w:tcPr>
            <w:tcW w:w="4675" w:type="dxa"/>
          </w:tcPr>
          <w:p w14:paraId="4C78504B" w14:textId="2BB46ACA" w:rsidR="00FA2C42" w:rsidRPr="007851DE" w:rsidRDefault="00FA2C42" w:rsidP="00081D89">
            <w:pPr>
              <w:pStyle w:val="Style1"/>
              <w:rPr>
                <w:b w:val="0"/>
                <w:bCs w:val="0"/>
              </w:rPr>
            </w:pPr>
            <w:r w:rsidRPr="007851DE">
              <w:rPr>
                <w:b w:val="0"/>
                <w:bCs w:val="0"/>
              </w:rPr>
              <w:t>Numeric</w:t>
            </w:r>
          </w:p>
        </w:tc>
      </w:tr>
    </w:tbl>
    <w:p w14:paraId="76BF1AF5" w14:textId="77777777" w:rsidR="00FA2C42" w:rsidRPr="0043226D" w:rsidRDefault="00FA2C42" w:rsidP="00FA2C42">
      <w:pPr>
        <w:rPr>
          <w:rFonts w:ascii="Times New Roman" w:hAnsi="Times New Roman" w:cs="Times New Roman"/>
          <w:sz w:val="24"/>
          <w:szCs w:val="24"/>
        </w:rPr>
      </w:pPr>
    </w:p>
    <w:p w14:paraId="2728804B" w14:textId="032E1BB1" w:rsidR="00FA2C42" w:rsidRPr="0043226D" w:rsidRDefault="0043226D" w:rsidP="00FA2C42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8F1F1C" wp14:editId="11847E23">
            <wp:simplePos x="0" y="0"/>
            <wp:positionH relativeFrom="margin">
              <wp:posOffset>1110961</wp:posOffset>
            </wp:positionH>
            <wp:positionV relativeFrom="margin">
              <wp:posOffset>2694710</wp:posOffset>
            </wp:positionV>
            <wp:extent cx="3629891" cy="3039429"/>
            <wp:effectExtent l="0" t="0" r="8890" b="8890"/>
            <wp:wrapTopAndBottom/>
            <wp:docPr id="12345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1763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"/>
                    <a:stretch/>
                  </pic:blipFill>
                  <pic:spPr bwMode="auto">
                    <a:xfrm>
                      <a:off x="0" y="0"/>
                      <a:ext cx="3629891" cy="303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1168A" w:rsidRPr="0043226D">
        <w:rPr>
          <w:rFonts w:ascii="Times New Roman" w:hAnsi="Times New Roman" w:cs="Times New Roman"/>
          <w:sz w:val="24"/>
          <w:szCs w:val="24"/>
        </w:rPr>
        <w:t>Employee.arff</w:t>
      </w:r>
      <w:proofErr w:type="spellEnd"/>
      <w:r w:rsidR="00E1168A" w:rsidRPr="0043226D">
        <w:rPr>
          <w:rFonts w:ascii="Times New Roman" w:hAnsi="Times New Roman" w:cs="Times New Roman"/>
          <w:sz w:val="24"/>
          <w:szCs w:val="24"/>
        </w:rPr>
        <w:t xml:space="preserve"> file created on notepad:</w:t>
      </w:r>
    </w:p>
    <w:p w14:paraId="3221CDD2" w14:textId="2D752C38" w:rsidR="00E1168A" w:rsidRPr="0043226D" w:rsidRDefault="00E1168A" w:rsidP="00FA2C42">
      <w:pPr>
        <w:rPr>
          <w:rFonts w:ascii="Times New Roman" w:hAnsi="Times New Roman" w:cs="Times New Roman"/>
          <w:sz w:val="24"/>
          <w:szCs w:val="24"/>
        </w:rPr>
      </w:pPr>
    </w:p>
    <w:p w14:paraId="4741FFA8" w14:textId="77777777" w:rsidR="00E16093" w:rsidRDefault="00E16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BA5753" w14:textId="318E9DA1" w:rsidR="00E1168A" w:rsidRPr="0043226D" w:rsidRDefault="00E1168A" w:rsidP="00FA2C42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lastRenderedPageBreak/>
        <w:t>Record in WEKA:</w:t>
      </w:r>
    </w:p>
    <w:p w14:paraId="084B1CE6" w14:textId="32F98896" w:rsidR="00E1168A" w:rsidRPr="0043226D" w:rsidRDefault="00166E42" w:rsidP="00FA2C42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6E019F0" wp14:editId="6EFF2597">
            <wp:simplePos x="0" y="0"/>
            <wp:positionH relativeFrom="margin">
              <wp:align>center</wp:align>
            </wp:positionH>
            <wp:positionV relativeFrom="margin">
              <wp:posOffset>332971</wp:posOffset>
            </wp:positionV>
            <wp:extent cx="4100830" cy="3089275"/>
            <wp:effectExtent l="0" t="0" r="0" b="0"/>
            <wp:wrapSquare wrapText="bothSides"/>
            <wp:docPr id="110454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4313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72552" w14:textId="1D968859" w:rsidR="00E1168A" w:rsidRPr="0043226D" w:rsidRDefault="00E1168A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br w:type="page"/>
      </w:r>
    </w:p>
    <w:p w14:paraId="566F8FC7" w14:textId="10A9996B" w:rsidR="00E1168A" w:rsidRPr="00384ED5" w:rsidRDefault="00E1168A" w:rsidP="00F11E7E">
      <w:pPr>
        <w:pStyle w:val="Heading1"/>
        <w:rPr>
          <w:b/>
          <w:bCs/>
        </w:rPr>
      </w:pPr>
      <w:r w:rsidRPr="00166E42">
        <w:rPr>
          <w:b/>
          <w:bCs/>
        </w:rPr>
        <w:lastRenderedPageBreak/>
        <w:t>Program 2:</w:t>
      </w:r>
      <w:r w:rsidRPr="00166E42">
        <w:t xml:space="preserve"> </w:t>
      </w:r>
      <w:r w:rsidRPr="00384ED5">
        <w:rPr>
          <w:b/>
          <w:bCs/>
        </w:rPr>
        <w:t>Create a relation named “Weather” with the help of data mining tool WEKA, which include attributes given below, then apply pre-processing techniques.</w:t>
      </w:r>
    </w:p>
    <w:p w14:paraId="2E22ABE1" w14:textId="500B94DE" w:rsidR="00E1168A" w:rsidRPr="00384ED5" w:rsidRDefault="00E1168A" w:rsidP="00384ED5">
      <w:pPr>
        <w:pStyle w:val="Heading1"/>
        <w:numPr>
          <w:ilvl w:val="0"/>
          <w:numId w:val="6"/>
        </w:numPr>
        <w:rPr>
          <w:b/>
          <w:bCs/>
        </w:rPr>
      </w:pPr>
      <w:r w:rsidRPr="00384ED5">
        <w:rPr>
          <w:b/>
          <w:bCs/>
        </w:rPr>
        <w:t>Add attribute name, Climate. Add index number 1, having data type nominal {</w:t>
      </w:r>
      <w:proofErr w:type="spellStart"/>
      <w:proofErr w:type="gramStart"/>
      <w:r w:rsidRPr="00384ED5">
        <w:rPr>
          <w:b/>
          <w:bCs/>
        </w:rPr>
        <w:t>good,bad</w:t>
      </w:r>
      <w:proofErr w:type="spellEnd"/>
      <w:proofErr w:type="gramEnd"/>
      <w:r w:rsidRPr="00384ED5">
        <w:rPr>
          <w:b/>
          <w:bCs/>
        </w:rPr>
        <w:t>}</w:t>
      </w:r>
    </w:p>
    <w:p w14:paraId="241D0DAE" w14:textId="25F52A75" w:rsidR="00E1168A" w:rsidRPr="00384ED5" w:rsidRDefault="00E1168A" w:rsidP="00384ED5">
      <w:pPr>
        <w:pStyle w:val="Heading1"/>
        <w:numPr>
          <w:ilvl w:val="0"/>
          <w:numId w:val="6"/>
        </w:numPr>
        <w:rPr>
          <w:b/>
          <w:bCs/>
        </w:rPr>
      </w:pPr>
      <w:r w:rsidRPr="00384ED5">
        <w:rPr>
          <w:b/>
          <w:bCs/>
        </w:rPr>
        <w:t>Remove “windy” attribute using remove filter.</w:t>
      </w:r>
    </w:p>
    <w:p w14:paraId="17BFFD38" w14:textId="13CD6EFD" w:rsidR="00E1168A" w:rsidRPr="00384ED5" w:rsidRDefault="00E1168A" w:rsidP="00384ED5">
      <w:pPr>
        <w:pStyle w:val="Heading1"/>
        <w:numPr>
          <w:ilvl w:val="0"/>
          <w:numId w:val="6"/>
        </w:numPr>
        <w:rPr>
          <w:b/>
          <w:bCs/>
        </w:rPr>
      </w:pPr>
      <w:r w:rsidRPr="00384ED5">
        <w:rPr>
          <w:b/>
          <w:bCs/>
        </w:rPr>
        <w:t>Normalization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E1168A" w:rsidRPr="00166E42" w14:paraId="2F6CEDC8" w14:textId="77777777" w:rsidTr="00384ED5">
        <w:trPr>
          <w:trHeight w:val="492"/>
        </w:trPr>
        <w:tc>
          <w:tcPr>
            <w:tcW w:w="4702" w:type="dxa"/>
          </w:tcPr>
          <w:p w14:paraId="13EBC908" w14:textId="668BDCBB" w:rsidR="00E1168A" w:rsidRPr="00166E42" w:rsidRDefault="00E1168A" w:rsidP="00F11E7E">
            <w:pPr>
              <w:pStyle w:val="Heading1"/>
              <w:rPr>
                <w:b/>
                <w:bCs/>
              </w:rPr>
            </w:pPr>
            <w:r w:rsidRPr="00166E42">
              <w:rPr>
                <w:b/>
                <w:bCs/>
              </w:rPr>
              <w:t>Attribute Name</w:t>
            </w:r>
          </w:p>
        </w:tc>
        <w:tc>
          <w:tcPr>
            <w:tcW w:w="4702" w:type="dxa"/>
          </w:tcPr>
          <w:p w14:paraId="578BF618" w14:textId="02581648" w:rsidR="00E1168A" w:rsidRPr="00166E42" w:rsidRDefault="00E1168A" w:rsidP="00F11E7E">
            <w:pPr>
              <w:pStyle w:val="Heading1"/>
              <w:rPr>
                <w:b/>
                <w:bCs/>
              </w:rPr>
            </w:pPr>
            <w:r w:rsidRPr="00166E42">
              <w:rPr>
                <w:b/>
                <w:bCs/>
              </w:rPr>
              <w:t>Data Type</w:t>
            </w:r>
          </w:p>
        </w:tc>
      </w:tr>
      <w:tr w:rsidR="00E1168A" w:rsidRPr="00166E42" w14:paraId="0E2FE919" w14:textId="77777777" w:rsidTr="00384ED5">
        <w:trPr>
          <w:trHeight w:val="502"/>
        </w:trPr>
        <w:tc>
          <w:tcPr>
            <w:tcW w:w="4702" w:type="dxa"/>
          </w:tcPr>
          <w:p w14:paraId="244571D0" w14:textId="5774D1E3" w:rsidR="00E1168A" w:rsidRPr="00166E42" w:rsidRDefault="00E1168A" w:rsidP="00F11E7E">
            <w:pPr>
              <w:pStyle w:val="Heading1"/>
            </w:pPr>
            <w:r w:rsidRPr="00166E42">
              <w:t>Outlook</w:t>
            </w:r>
          </w:p>
        </w:tc>
        <w:tc>
          <w:tcPr>
            <w:tcW w:w="4702" w:type="dxa"/>
          </w:tcPr>
          <w:p w14:paraId="172C0105" w14:textId="2DEEDEA3" w:rsidR="00E1168A" w:rsidRPr="00166E42" w:rsidRDefault="00E1168A" w:rsidP="00F11E7E">
            <w:pPr>
              <w:pStyle w:val="Heading1"/>
            </w:pPr>
            <w:r w:rsidRPr="00166E42">
              <w:t>{Sunny, Rainy, Overcast}</w:t>
            </w:r>
          </w:p>
        </w:tc>
      </w:tr>
      <w:tr w:rsidR="00E1168A" w:rsidRPr="00166E42" w14:paraId="0DC777A7" w14:textId="77777777" w:rsidTr="00384ED5">
        <w:trPr>
          <w:trHeight w:val="492"/>
        </w:trPr>
        <w:tc>
          <w:tcPr>
            <w:tcW w:w="4702" w:type="dxa"/>
          </w:tcPr>
          <w:p w14:paraId="1E22A833" w14:textId="4775930C" w:rsidR="00E1168A" w:rsidRPr="00166E42" w:rsidRDefault="00E1168A" w:rsidP="00F11E7E">
            <w:pPr>
              <w:pStyle w:val="Heading1"/>
            </w:pPr>
            <w:r w:rsidRPr="00166E42">
              <w:t>Temperature</w:t>
            </w:r>
          </w:p>
        </w:tc>
        <w:tc>
          <w:tcPr>
            <w:tcW w:w="4702" w:type="dxa"/>
          </w:tcPr>
          <w:p w14:paraId="329B603B" w14:textId="4F172DEB" w:rsidR="00E1168A" w:rsidRPr="00166E42" w:rsidRDefault="00E1168A" w:rsidP="00F11E7E">
            <w:pPr>
              <w:pStyle w:val="Heading1"/>
            </w:pPr>
            <w:r w:rsidRPr="00166E42">
              <w:t>Numeric</w:t>
            </w:r>
          </w:p>
        </w:tc>
      </w:tr>
      <w:tr w:rsidR="00E1168A" w:rsidRPr="00166E42" w14:paraId="66C24CDE" w14:textId="77777777" w:rsidTr="00384ED5">
        <w:trPr>
          <w:trHeight w:val="502"/>
        </w:trPr>
        <w:tc>
          <w:tcPr>
            <w:tcW w:w="4702" w:type="dxa"/>
          </w:tcPr>
          <w:p w14:paraId="3A8C551A" w14:textId="3DB01B2D" w:rsidR="00E1168A" w:rsidRPr="00166E42" w:rsidRDefault="00E1168A" w:rsidP="00F11E7E">
            <w:pPr>
              <w:pStyle w:val="Heading1"/>
            </w:pPr>
            <w:r w:rsidRPr="00166E42">
              <w:t>Humidity</w:t>
            </w:r>
          </w:p>
        </w:tc>
        <w:tc>
          <w:tcPr>
            <w:tcW w:w="4702" w:type="dxa"/>
          </w:tcPr>
          <w:p w14:paraId="34A9878F" w14:textId="5B1AF518" w:rsidR="00E1168A" w:rsidRPr="00166E42" w:rsidRDefault="00E1168A" w:rsidP="00F11E7E">
            <w:pPr>
              <w:pStyle w:val="Heading1"/>
            </w:pPr>
            <w:r w:rsidRPr="00166E42">
              <w:t>Numeric</w:t>
            </w:r>
          </w:p>
        </w:tc>
      </w:tr>
      <w:tr w:rsidR="00E1168A" w:rsidRPr="00166E42" w14:paraId="79DA1F7C" w14:textId="77777777" w:rsidTr="00384ED5">
        <w:trPr>
          <w:trHeight w:val="492"/>
        </w:trPr>
        <w:tc>
          <w:tcPr>
            <w:tcW w:w="4702" w:type="dxa"/>
          </w:tcPr>
          <w:p w14:paraId="00D94AD9" w14:textId="2485A8F3" w:rsidR="00E1168A" w:rsidRPr="00166E42" w:rsidRDefault="00E1168A" w:rsidP="00F11E7E">
            <w:pPr>
              <w:pStyle w:val="Heading1"/>
            </w:pPr>
            <w:r w:rsidRPr="00166E42">
              <w:t>Windy</w:t>
            </w:r>
          </w:p>
        </w:tc>
        <w:tc>
          <w:tcPr>
            <w:tcW w:w="4702" w:type="dxa"/>
          </w:tcPr>
          <w:p w14:paraId="2B1904CE" w14:textId="57C408D6" w:rsidR="00E1168A" w:rsidRPr="00166E42" w:rsidRDefault="00E1168A" w:rsidP="00F11E7E">
            <w:pPr>
              <w:pStyle w:val="Heading1"/>
            </w:pPr>
            <w:r w:rsidRPr="00166E42">
              <w:t>{</w:t>
            </w:r>
            <w:proofErr w:type="spellStart"/>
            <w:proofErr w:type="gramStart"/>
            <w:r w:rsidRPr="00166E42">
              <w:t>true,false</w:t>
            </w:r>
            <w:proofErr w:type="spellEnd"/>
            <w:proofErr w:type="gramEnd"/>
            <w:r w:rsidRPr="00166E42">
              <w:t>}</w:t>
            </w:r>
          </w:p>
        </w:tc>
      </w:tr>
      <w:tr w:rsidR="00E1168A" w:rsidRPr="00166E42" w14:paraId="0ADD7BFB" w14:textId="77777777" w:rsidTr="00384ED5">
        <w:trPr>
          <w:trHeight w:val="325"/>
        </w:trPr>
        <w:tc>
          <w:tcPr>
            <w:tcW w:w="4702" w:type="dxa"/>
          </w:tcPr>
          <w:p w14:paraId="5AE48528" w14:textId="5E7D4050" w:rsidR="00E1168A" w:rsidRPr="00166E42" w:rsidRDefault="00E1168A" w:rsidP="00F11E7E">
            <w:pPr>
              <w:pStyle w:val="Heading1"/>
            </w:pPr>
            <w:r w:rsidRPr="00166E42">
              <w:t>Play</w:t>
            </w:r>
          </w:p>
        </w:tc>
        <w:tc>
          <w:tcPr>
            <w:tcW w:w="4702" w:type="dxa"/>
          </w:tcPr>
          <w:p w14:paraId="0BD52447" w14:textId="5C976E36" w:rsidR="00E1168A" w:rsidRPr="00166E42" w:rsidRDefault="00E1168A" w:rsidP="00F11E7E">
            <w:pPr>
              <w:pStyle w:val="Heading1"/>
            </w:pPr>
            <w:r w:rsidRPr="00166E42">
              <w:t>{</w:t>
            </w:r>
            <w:proofErr w:type="spellStart"/>
            <w:proofErr w:type="gramStart"/>
            <w:r w:rsidRPr="00166E42">
              <w:t>yes,no</w:t>
            </w:r>
            <w:proofErr w:type="spellEnd"/>
            <w:proofErr w:type="gramEnd"/>
            <w:r w:rsidRPr="00166E42">
              <w:t>}</w:t>
            </w:r>
          </w:p>
        </w:tc>
      </w:tr>
    </w:tbl>
    <w:p w14:paraId="52D69C44" w14:textId="4D053008" w:rsidR="00384ED5" w:rsidRDefault="00384ED5" w:rsidP="00E1168A">
      <w:pPr>
        <w:rPr>
          <w:rFonts w:ascii="Times New Roman" w:hAnsi="Times New Roman" w:cs="Times New Roman"/>
          <w:sz w:val="24"/>
          <w:szCs w:val="24"/>
        </w:rPr>
      </w:pPr>
    </w:p>
    <w:p w14:paraId="219C1367" w14:textId="0BF027AD" w:rsidR="00166E42" w:rsidRDefault="00384ED5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A07C108" wp14:editId="5E969142">
            <wp:simplePos x="0" y="0"/>
            <wp:positionH relativeFrom="margin">
              <wp:posOffset>762866</wp:posOffset>
            </wp:positionH>
            <wp:positionV relativeFrom="margin">
              <wp:align>bottom</wp:align>
            </wp:positionV>
            <wp:extent cx="4205605" cy="3530600"/>
            <wp:effectExtent l="0" t="0" r="4445" b="0"/>
            <wp:wrapTopAndBottom/>
            <wp:docPr id="157577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726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014" w:rsidRPr="0043226D">
        <w:rPr>
          <w:rFonts w:ascii="Times New Roman" w:hAnsi="Times New Roman" w:cs="Times New Roman"/>
          <w:sz w:val="24"/>
          <w:szCs w:val="24"/>
        </w:rPr>
        <w:t>Step 1: Create a .</w:t>
      </w:r>
      <w:proofErr w:type="spellStart"/>
      <w:r w:rsidR="00351014" w:rsidRPr="0043226D">
        <w:rPr>
          <w:rFonts w:ascii="Times New Roman" w:hAnsi="Times New Roman" w:cs="Times New Roman"/>
          <w:sz w:val="24"/>
          <w:szCs w:val="24"/>
        </w:rPr>
        <w:t>arff</w:t>
      </w:r>
      <w:proofErr w:type="spellEnd"/>
      <w:r w:rsidR="00351014" w:rsidRPr="0043226D">
        <w:rPr>
          <w:rFonts w:ascii="Times New Roman" w:hAnsi="Times New Roman" w:cs="Times New Roman"/>
          <w:sz w:val="24"/>
          <w:szCs w:val="24"/>
        </w:rPr>
        <w:t xml:space="preserve"> file in notepad and enter the weather data.</w:t>
      </w:r>
    </w:p>
    <w:p w14:paraId="33281C0B" w14:textId="67F8486D" w:rsidR="00351014" w:rsidRPr="0043226D" w:rsidRDefault="00351014" w:rsidP="00E1168A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lastRenderedPageBreak/>
        <w:t>Step 2: Open WEKA, go to explorer tab and open the “</w:t>
      </w:r>
      <w:proofErr w:type="spellStart"/>
      <w:r w:rsidRPr="0043226D">
        <w:rPr>
          <w:rFonts w:ascii="Times New Roman" w:hAnsi="Times New Roman" w:cs="Times New Roman"/>
          <w:sz w:val="24"/>
          <w:szCs w:val="24"/>
        </w:rPr>
        <w:t>Weather.arff</w:t>
      </w:r>
      <w:proofErr w:type="spellEnd"/>
      <w:r w:rsidRPr="0043226D">
        <w:rPr>
          <w:rFonts w:ascii="Times New Roman" w:hAnsi="Times New Roman" w:cs="Times New Roman"/>
          <w:sz w:val="24"/>
          <w:szCs w:val="24"/>
        </w:rPr>
        <w:t>” file.</w:t>
      </w:r>
    </w:p>
    <w:p w14:paraId="3A4303FA" w14:textId="550C6D23" w:rsidR="00D241D8" w:rsidRPr="0043226D" w:rsidRDefault="007E3127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58916" wp14:editId="79B693EE">
            <wp:extent cx="3528855" cy="2667000"/>
            <wp:effectExtent l="0" t="0" r="0" b="0"/>
            <wp:docPr id="83491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13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018" cy="26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4CC8" w14:textId="21FF12A4" w:rsidR="007E3127" w:rsidRPr="0043226D" w:rsidRDefault="00B94647" w:rsidP="00980F6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In Unsupervised filters, click on “Add filter” and fill the required values and apply it.</w:t>
      </w:r>
    </w:p>
    <w:p w14:paraId="7949602D" w14:textId="77777777" w:rsidR="00384ED5" w:rsidRDefault="004966B9" w:rsidP="005106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27A00" wp14:editId="2C00906C">
            <wp:extent cx="4419398" cy="3332018"/>
            <wp:effectExtent l="0" t="0" r="635" b="1905"/>
            <wp:docPr id="91484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48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101" cy="3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26D">
        <w:rPr>
          <w:rFonts w:ascii="Times New Roman" w:hAnsi="Times New Roman" w:cs="Times New Roman"/>
          <w:sz w:val="24"/>
          <w:szCs w:val="24"/>
        </w:rPr>
        <w:br/>
      </w:r>
    </w:p>
    <w:p w14:paraId="4FB71185" w14:textId="0D308ABD" w:rsidR="009405F8" w:rsidRDefault="004966B9" w:rsidP="00384ED5">
      <w:pPr>
        <w:rPr>
          <w:rFonts w:ascii="Times New Roman" w:hAnsi="Times New Roman" w:cs="Times New Roman"/>
          <w:sz w:val="24"/>
          <w:szCs w:val="24"/>
        </w:rPr>
      </w:pPr>
      <w:r w:rsidRPr="00384ED5">
        <w:rPr>
          <w:rFonts w:ascii="Times New Roman" w:hAnsi="Times New Roman" w:cs="Times New Roman"/>
          <w:sz w:val="24"/>
          <w:szCs w:val="24"/>
        </w:rPr>
        <w:t>Added name attribute.</w:t>
      </w:r>
    </w:p>
    <w:p w14:paraId="38AA6391" w14:textId="77777777" w:rsidR="00384ED5" w:rsidRDefault="00384ED5" w:rsidP="00384ED5">
      <w:pPr>
        <w:rPr>
          <w:rFonts w:ascii="Times New Roman" w:hAnsi="Times New Roman" w:cs="Times New Roman"/>
          <w:sz w:val="24"/>
          <w:szCs w:val="24"/>
        </w:rPr>
      </w:pPr>
    </w:p>
    <w:p w14:paraId="3CC3CCEE" w14:textId="77777777" w:rsidR="00384ED5" w:rsidRDefault="00384ED5" w:rsidP="00384ED5">
      <w:pPr>
        <w:rPr>
          <w:rFonts w:ascii="Times New Roman" w:hAnsi="Times New Roman" w:cs="Times New Roman"/>
          <w:sz w:val="24"/>
          <w:szCs w:val="24"/>
        </w:rPr>
      </w:pPr>
    </w:p>
    <w:p w14:paraId="25D2C537" w14:textId="77777777" w:rsidR="00384ED5" w:rsidRPr="00384ED5" w:rsidRDefault="00384ED5" w:rsidP="00384ED5">
      <w:pPr>
        <w:rPr>
          <w:rFonts w:ascii="Times New Roman" w:hAnsi="Times New Roman" w:cs="Times New Roman"/>
          <w:sz w:val="24"/>
          <w:szCs w:val="24"/>
        </w:rPr>
      </w:pPr>
    </w:p>
    <w:p w14:paraId="73A6AA3B" w14:textId="7732E8EC" w:rsidR="00B94647" w:rsidRPr="0043226D" w:rsidRDefault="00B94647" w:rsidP="00B94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lastRenderedPageBreak/>
        <w:t>Choose the “remove filter for unsupervised filter, enter the attribute index, we want to remove and apply it.</w:t>
      </w:r>
    </w:p>
    <w:p w14:paraId="4DFEAC75" w14:textId="7C9CADF6" w:rsidR="006202A8" w:rsidRPr="0043226D" w:rsidRDefault="001D7D53" w:rsidP="006202A8">
      <w:p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0A1E4" wp14:editId="7D58458B">
            <wp:extent cx="5382491" cy="3238695"/>
            <wp:effectExtent l="0" t="0" r="8890" b="0"/>
            <wp:docPr id="181934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40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491" cy="32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F0DB" w14:textId="45F06101" w:rsidR="006202A8" w:rsidRPr="0043226D" w:rsidRDefault="006202A8" w:rsidP="006202A8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Step 3: Normalization</w:t>
      </w:r>
      <w:r w:rsidRPr="0043226D">
        <w:rPr>
          <w:rFonts w:ascii="Times New Roman" w:hAnsi="Times New Roman" w:cs="Times New Roman"/>
          <w:sz w:val="24"/>
          <w:szCs w:val="24"/>
        </w:rPr>
        <w:br/>
        <w:t>Click the choose button to select the filter and select unsupervised attribute, normalize and apply it.</w:t>
      </w:r>
    </w:p>
    <w:p w14:paraId="6BD493ED" w14:textId="3B3DFF59" w:rsidR="00287954" w:rsidRPr="0043226D" w:rsidRDefault="00287954" w:rsidP="006202A8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9BA4B" wp14:editId="1EA91B1E">
            <wp:extent cx="5943600" cy="3594100"/>
            <wp:effectExtent l="0" t="0" r="0" b="6350"/>
            <wp:docPr id="3063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0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69D" w14:textId="66009CCD" w:rsidR="008A4693" w:rsidRPr="00384ED5" w:rsidRDefault="00B547AB" w:rsidP="000F6428">
      <w:pPr>
        <w:pStyle w:val="Style1"/>
        <w:rPr>
          <w:b w:val="0"/>
          <w:bCs w:val="0"/>
        </w:rPr>
      </w:pPr>
      <w:r w:rsidRPr="0043226D">
        <w:rPr>
          <w:sz w:val="24"/>
          <w:szCs w:val="24"/>
        </w:rPr>
        <w:br w:type="page"/>
      </w:r>
      <w:r w:rsidR="008A4693" w:rsidRPr="003D5BBD">
        <w:lastRenderedPageBreak/>
        <w:t xml:space="preserve">Program 3: </w:t>
      </w:r>
      <w:r w:rsidR="008A4693" w:rsidRPr="00384ED5">
        <w:rPr>
          <w:b w:val="0"/>
          <w:bCs w:val="0"/>
        </w:rPr>
        <w:t>Implement Association Mining on dataset, “</w:t>
      </w:r>
      <w:proofErr w:type="spellStart"/>
      <w:proofErr w:type="gramStart"/>
      <w:r w:rsidR="00D11EA8" w:rsidRPr="00384ED5">
        <w:rPr>
          <w:b w:val="0"/>
          <w:bCs w:val="0"/>
        </w:rPr>
        <w:t>l</w:t>
      </w:r>
      <w:r w:rsidR="008A4693" w:rsidRPr="00384ED5">
        <w:rPr>
          <w:b w:val="0"/>
          <w:bCs w:val="0"/>
        </w:rPr>
        <w:t>abor.arff</w:t>
      </w:r>
      <w:proofErr w:type="spellEnd"/>
      <w:proofErr w:type="gramEnd"/>
      <w:r w:rsidR="008A4693" w:rsidRPr="00384ED5">
        <w:rPr>
          <w:b w:val="0"/>
          <w:bCs w:val="0"/>
        </w:rPr>
        <w:t>” using a priory algorithm using Explorer interface.</w:t>
      </w:r>
    </w:p>
    <w:p w14:paraId="04C2C015" w14:textId="18CC5451" w:rsidR="008A4693" w:rsidRPr="0043226D" w:rsidRDefault="008A4693" w:rsidP="006202A8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 xml:space="preserve">Solution: Click the “choose” button to select a filter and select unsupervised </w:t>
      </w:r>
      <w:r w:rsidR="001E3773" w:rsidRPr="0043226D">
        <w:rPr>
          <w:rFonts w:ascii="Times New Roman" w:hAnsi="Times New Roman" w:cs="Times New Roman"/>
          <w:sz w:val="24"/>
          <w:szCs w:val="24"/>
        </w:rPr>
        <w:t xml:space="preserve">-&gt; </w:t>
      </w:r>
      <w:r w:rsidRPr="0043226D">
        <w:rPr>
          <w:rFonts w:ascii="Times New Roman" w:hAnsi="Times New Roman" w:cs="Times New Roman"/>
          <w:sz w:val="24"/>
          <w:szCs w:val="24"/>
        </w:rPr>
        <w:t>attribute</w:t>
      </w:r>
      <w:r w:rsidR="001E3773" w:rsidRPr="0043226D">
        <w:rPr>
          <w:rFonts w:ascii="Times New Roman" w:hAnsi="Times New Roman" w:cs="Times New Roman"/>
          <w:sz w:val="24"/>
          <w:szCs w:val="24"/>
        </w:rPr>
        <w:t xml:space="preserve"> -&gt; discretize -&gt; Apply it.</w:t>
      </w:r>
    </w:p>
    <w:p w14:paraId="1633548E" w14:textId="5F10717C" w:rsidR="000927C1" w:rsidRPr="0043226D" w:rsidRDefault="000927C1" w:rsidP="006202A8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E925E" wp14:editId="282C2AB9">
            <wp:extent cx="5943600" cy="3169285"/>
            <wp:effectExtent l="0" t="0" r="0" b="0"/>
            <wp:docPr id="135781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16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BFBF" w14:textId="77777777" w:rsidR="000927C1" w:rsidRPr="0043226D" w:rsidRDefault="000927C1" w:rsidP="006202A8">
      <w:pPr>
        <w:rPr>
          <w:rFonts w:ascii="Times New Roman" w:hAnsi="Times New Roman" w:cs="Times New Roman"/>
          <w:sz w:val="24"/>
          <w:szCs w:val="24"/>
        </w:rPr>
      </w:pPr>
    </w:p>
    <w:p w14:paraId="50AAB85B" w14:textId="77777777" w:rsidR="008D5E9A" w:rsidRPr="0043226D" w:rsidRDefault="008D5E9A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br w:type="page"/>
      </w:r>
    </w:p>
    <w:p w14:paraId="344A9E1A" w14:textId="4F6AD643" w:rsidR="001E7CE8" w:rsidRPr="00384ED5" w:rsidRDefault="001E7CE8" w:rsidP="00D43571">
      <w:pPr>
        <w:pStyle w:val="Style1"/>
        <w:rPr>
          <w:b w:val="0"/>
          <w:bCs w:val="0"/>
        </w:rPr>
      </w:pPr>
      <w:r w:rsidRPr="004937B9">
        <w:lastRenderedPageBreak/>
        <w:t xml:space="preserve">Program 4: </w:t>
      </w:r>
      <w:r w:rsidRPr="00384ED5">
        <w:rPr>
          <w:b w:val="0"/>
          <w:bCs w:val="0"/>
        </w:rPr>
        <w:t>Remove attribute “Age” and “Skin” from “diabetes” dataset using knowledge flow interface of WEKA</w:t>
      </w:r>
    </w:p>
    <w:p w14:paraId="11CE27EF" w14:textId="260586A1" w:rsidR="001E7CE8" w:rsidRPr="0043226D" w:rsidRDefault="001E7CE8" w:rsidP="006202A8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 xml:space="preserve">Step 1: </w:t>
      </w:r>
    </w:p>
    <w:p w14:paraId="67AA074E" w14:textId="5FDA1AE0" w:rsidR="005B29C1" w:rsidRPr="0043226D" w:rsidRDefault="005B29C1" w:rsidP="005B2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Open “Knowledge Flow” tab from WEKA main window.</w:t>
      </w:r>
    </w:p>
    <w:p w14:paraId="0F6C1451" w14:textId="0B706112" w:rsidR="005B29C1" w:rsidRPr="0043226D" w:rsidRDefault="005B29C1" w:rsidP="005B2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="002E29C3" w:rsidRPr="0043226D">
        <w:rPr>
          <w:rFonts w:ascii="Times New Roman" w:hAnsi="Times New Roman" w:cs="Times New Roman"/>
          <w:sz w:val="24"/>
          <w:szCs w:val="24"/>
        </w:rPr>
        <w:t>arff</w:t>
      </w:r>
      <w:proofErr w:type="spellEnd"/>
      <w:r w:rsidR="002E29C3" w:rsidRPr="0043226D">
        <w:rPr>
          <w:rFonts w:ascii="Times New Roman" w:hAnsi="Times New Roman" w:cs="Times New Roman"/>
          <w:sz w:val="24"/>
          <w:szCs w:val="24"/>
        </w:rPr>
        <w:t xml:space="preserve"> loader in the “Knowledge Flow Environment”.</w:t>
      </w:r>
    </w:p>
    <w:p w14:paraId="0A35670B" w14:textId="7B876CDD" w:rsidR="002E29C3" w:rsidRPr="0043226D" w:rsidRDefault="002E29C3" w:rsidP="005B2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Select the “diabetes” data and Click “Ok”.</w:t>
      </w:r>
    </w:p>
    <w:p w14:paraId="4F3C2052" w14:textId="7007B804" w:rsidR="00B547AB" w:rsidRPr="0043226D" w:rsidRDefault="0020766A" w:rsidP="009405F8">
      <w:p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3B5A9" wp14:editId="233F0A08">
            <wp:extent cx="4028257" cy="3027218"/>
            <wp:effectExtent l="0" t="0" r="0" b="1905"/>
            <wp:docPr id="195554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49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149" cy="30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AE80" w14:textId="0D249385" w:rsidR="0020766A" w:rsidRPr="0043226D" w:rsidRDefault="0020766A" w:rsidP="00B547AB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 xml:space="preserve">Step 2: </w:t>
      </w:r>
      <w:r w:rsidR="00FF227C" w:rsidRPr="0043226D">
        <w:rPr>
          <w:rFonts w:ascii="Times New Roman" w:hAnsi="Times New Roman" w:cs="Times New Roman"/>
          <w:sz w:val="24"/>
          <w:szCs w:val="24"/>
        </w:rPr>
        <w:t>Now, add “remove” filter from “Unsupervised” filters, connect it to “</w:t>
      </w:r>
      <w:proofErr w:type="spellStart"/>
      <w:r w:rsidR="00FF227C" w:rsidRPr="0043226D">
        <w:rPr>
          <w:rFonts w:ascii="Times New Roman" w:hAnsi="Times New Roman" w:cs="Times New Roman"/>
          <w:sz w:val="24"/>
          <w:szCs w:val="24"/>
        </w:rPr>
        <w:t>ArffLoader</w:t>
      </w:r>
      <w:proofErr w:type="spellEnd"/>
      <w:r w:rsidR="00FF227C" w:rsidRPr="0043226D">
        <w:rPr>
          <w:rFonts w:ascii="Times New Roman" w:hAnsi="Times New Roman" w:cs="Times New Roman"/>
          <w:sz w:val="24"/>
          <w:szCs w:val="24"/>
        </w:rPr>
        <w:t>” and enter values (4,8) to remove age and skin attribute. Click “OK”</w:t>
      </w:r>
    </w:p>
    <w:p w14:paraId="02FD1ABD" w14:textId="7617BC90" w:rsidR="00B547AB" w:rsidRPr="0043226D" w:rsidRDefault="00E95D96" w:rsidP="006A0F57">
      <w:p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E92F6" wp14:editId="24EE2DBA">
            <wp:extent cx="3775364" cy="2817809"/>
            <wp:effectExtent l="0" t="0" r="0" b="1905"/>
            <wp:docPr id="4304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6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732" cy="28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B142" w14:textId="687F9ED4" w:rsidR="00E95D96" w:rsidRPr="0043226D" w:rsidRDefault="00E95D96" w:rsidP="00A63065">
      <w:p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lastRenderedPageBreak/>
        <w:t xml:space="preserve">Step 3: </w:t>
      </w:r>
      <w:r w:rsidR="00542BE7" w:rsidRPr="0043226D">
        <w:rPr>
          <w:rFonts w:ascii="Times New Roman" w:hAnsi="Times New Roman" w:cs="Times New Roman"/>
          <w:sz w:val="24"/>
          <w:szCs w:val="24"/>
        </w:rPr>
        <w:t>Add “</w:t>
      </w:r>
      <w:proofErr w:type="spellStart"/>
      <w:r w:rsidR="00542BE7" w:rsidRPr="0043226D">
        <w:rPr>
          <w:rFonts w:ascii="Times New Roman" w:hAnsi="Times New Roman" w:cs="Times New Roman"/>
          <w:sz w:val="24"/>
          <w:szCs w:val="24"/>
        </w:rPr>
        <w:t>TextViewer</w:t>
      </w:r>
      <w:proofErr w:type="spellEnd"/>
      <w:r w:rsidR="00542BE7" w:rsidRPr="0043226D">
        <w:rPr>
          <w:rFonts w:ascii="Times New Roman" w:hAnsi="Times New Roman" w:cs="Times New Roman"/>
          <w:sz w:val="24"/>
          <w:szCs w:val="24"/>
        </w:rPr>
        <w:t>” for visualization and connect it to remove component.</w:t>
      </w:r>
    </w:p>
    <w:p w14:paraId="29C8D3E7" w14:textId="738F8E34" w:rsidR="00B547AB" w:rsidRPr="0043226D" w:rsidRDefault="00B365DF" w:rsidP="009405F8">
      <w:p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864D8" wp14:editId="45DA13F0">
            <wp:extent cx="3553691" cy="2656536"/>
            <wp:effectExtent l="0" t="0" r="8890" b="0"/>
            <wp:docPr id="212677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70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308" cy="26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97AD" w14:textId="42F77178" w:rsidR="00B365DF" w:rsidRPr="0043226D" w:rsidRDefault="00B365DF" w:rsidP="00A63065">
      <w:p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Step 4: Finally, run the “Knowledge Flow” and see the result in “</w:t>
      </w:r>
      <w:proofErr w:type="spellStart"/>
      <w:r w:rsidRPr="0043226D">
        <w:rPr>
          <w:rFonts w:ascii="Times New Roman" w:hAnsi="Times New Roman" w:cs="Times New Roman"/>
          <w:sz w:val="24"/>
          <w:szCs w:val="24"/>
        </w:rPr>
        <w:t>TextViewer</w:t>
      </w:r>
      <w:proofErr w:type="spellEnd"/>
      <w:r w:rsidRPr="0043226D">
        <w:rPr>
          <w:rFonts w:ascii="Times New Roman" w:hAnsi="Times New Roman" w:cs="Times New Roman"/>
          <w:sz w:val="24"/>
          <w:szCs w:val="24"/>
        </w:rPr>
        <w:t>” by clicking on “Show Results” option.</w:t>
      </w:r>
    </w:p>
    <w:p w14:paraId="5EB4E71F" w14:textId="77777777" w:rsidR="002E29C3" w:rsidRPr="0043226D" w:rsidRDefault="002E29C3" w:rsidP="002E29C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89BC0E" w14:textId="17240048" w:rsidR="00D241D8" w:rsidRPr="009405F8" w:rsidRDefault="00525F02" w:rsidP="009405F8">
      <w:p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41171" wp14:editId="35064CED">
            <wp:extent cx="5943600" cy="4248150"/>
            <wp:effectExtent l="0" t="0" r="0" b="0"/>
            <wp:docPr id="77804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48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7865" w14:textId="6AA914A4" w:rsidR="00525F02" w:rsidRPr="0043226D" w:rsidRDefault="006E561B" w:rsidP="00081D89">
      <w:pPr>
        <w:pStyle w:val="Style1"/>
      </w:pPr>
      <w:r w:rsidRPr="0043226D">
        <w:lastRenderedPageBreak/>
        <w:t xml:space="preserve">Program 5: </w:t>
      </w:r>
      <w:r w:rsidRPr="00384ED5">
        <w:rPr>
          <w:b w:val="0"/>
          <w:bCs w:val="0"/>
        </w:rPr>
        <w:t>Apply “Association Mining” on dataset “Diabetes” using Knowledge Flow. Perform all requisite steps on the given data set.</w:t>
      </w:r>
    </w:p>
    <w:p w14:paraId="3579D190" w14:textId="77777777" w:rsidR="00A101C4" w:rsidRPr="0043226D" w:rsidRDefault="00A101C4" w:rsidP="002E29C3">
      <w:pPr>
        <w:ind w:left="36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 xml:space="preserve">Step 1: </w:t>
      </w:r>
    </w:p>
    <w:p w14:paraId="32FCC52F" w14:textId="083D5F33" w:rsidR="006E561B" w:rsidRPr="0043226D" w:rsidRDefault="00A101C4" w:rsidP="00A101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Open “Knowledge Flow” tab from WEKA main window.</w:t>
      </w:r>
    </w:p>
    <w:p w14:paraId="54744405" w14:textId="40CD7A04" w:rsidR="00A101C4" w:rsidRPr="0043226D" w:rsidRDefault="00A101C4" w:rsidP="00A101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Add “</w:t>
      </w:r>
      <w:proofErr w:type="spellStart"/>
      <w:r w:rsidRPr="0043226D">
        <w:rPr>
          <w:rFonts w:ascii="Times New Roman" w:hAnsi="Times New Roman" w:cs="Times New Roman"/>
          <w:sz w:val="24"/>
          <w:szCs w:val="24"/>
        </w:rPr>
        <w:t>ArffLoader</w:t>
      </w:r>
      <w:proofErr w:type="spellEnd"/>
      <w:r w:rsidRPr="0043226D">
        <w:rPr>
          <w:rFonts w:ascii="Times New Roman" w:hAnsi="Times New Roman" w:cs="Times New Roman"/>
          <w:sz w:val="24"/>
          <w:szCs w:val="24"/>
        </w:rPr>
        <w:t>” in the Knowledge Flow Environment.</w:t>
      </w:r>
    </w:p>
    <w:p w14:paraId="0A2B6C22" w14:textId="013A8AEC" w:rsidR="00A101C4" w:rsidRPr="0043226D" w:rsidRDefault="00A101C4" w:rsidP="00A101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Select the Diabetes data and click OK button.</w:t>
      </w:r>
    </w:p>
    <w:p w14:paraId="43148E5A" w14:textId="045DCEEB" w:rsidR="00A101C4" w:rsidRPr="0043226D" w:rsidRDefault="008550DD" w:rsidP="00A101C4">
      <w:pPr>
        <w:ind w:left="72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7BC0E" wp14:editId="32B23597">
            <wp:extent cx="3789218" cy="2847581"/>
            <wp:effectExtent l="0" t="0" r="1905" b="0"/>
            <wp:docPr id="1706678820" name="Picture 170667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49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329" cy="28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82D7" w14:textId="064F66FB" w:rsidR="00745A1D" w:rsidRPr="0043226D" w:rsidRDefault="00745A1D" w:rsidP="00B547AB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 xml:space="preserve">Step 2: </w:t>
      </w:r>
    </w:p>
    <w:p w14:paraId="009F97B8" w14:textId="302DFDB8" w:rsidR="009208A9" w:rsidRPr="0043226D" w:rsidRDefault="00745A1D" w:rsidP="009208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Add “Discretize</w:t>
      </w:r>
      <w:r w:rsidR="006828A5" w:rsidRPr="0043226D">
        <w:rPr>
          <w:rFonts w:ascii="Times New Roman" w:hAnsi="Times New Roman" w:cs="Times New Roman"/>
          <w:sz w:val="24"/>
          <w:szCs w:val="24"/>
        </w:rPr>
        <w:t>” from “Un</w:t>
      </w:r>
      <w:r w:rsidR="00771E52" w:rsidRPr="0043226D">
        <w:rPr>
          <w:rFonts w:ascii="Times New Roman" w:hAnsi="Times New Roman" w:cs="Times New Roman"/>
          <w:sz w:val="24"/>
          <w:szCs w:val="24"/>
        </w:rPr>
        <w:t>supervised”, “</w:t>
      </w:r>
      <w:proofErr w:type="spellStart"/>
      <w:r w:rsidR="00771E52" w:rsidRPr="0043226D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771E52" w:rsidRPr="0043226D">
        <w:rPr>
          <w:rFonts w:ascii="Times New Roman" w:hAnsi="Times New Roman" w:cs="Times New Roman"/>
          <w:sz w:val="24"/>
          <w:szCs w:val="24"/>
        </w:rPr>
        <w:t>” from “Associations” and “</w:t>
      </w:r>
      <w:proofErr w:type="spellStart"/>
      <w:r w:rsidR="00771E52" w:rsidRPr="0043226D">
        <w:rPr>
          <w:rFonts w:ascii="Times New Roman" w:hAnsi="Times New Roman" w:cs="Times New Roman"/>
          <w:sz w:val="24"/>
          <w:szCs w:val="24"/>
        </w:rPr>
        <w:t>TextViewer</w:t>
      </w:r>
      <w:proofErr w:type="spellEnd"/>
      <w:r w:rsidR="00771E52" w:rsidRPr="0043226D">
        <w:rPr>
          <w:rFonts w:ascii="Times New Roman" w:hAnsi="Times New Roman" w:cs="Times New Roman"/>
          <w:sz w:val="24"/>
          <w:szCs w:val="24"/>
        </w:rPr>
        <w:t xml:space="preserve">” from </w:t>
      </w:r>
      <w:r w:rsidR="009208A9" w:rsidRPr="0043226D">
        <w:rPr>
          <w:rFonts w:ascii="Times New Roman" w:hAnsi="Times New Roman" w:cs="Times New Roman"/>
          <w:sz w:val="24"/>
          <w:szCs w:val="24"/>
        </w:rPr>
        <w:t>“Visualization”.</w:t>
      </w:r>
    </w:p>
    <w:p w14:paraId="65028D79" w14:textId="42DE4B78" w:rsidR="00B547AB" w:rsidRPr="0043226D" w:rsidRDefault="009208A9" w:rsidP="00B547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sz w:val="24"/>
          <w:szCs w:val="24"/>
        </w:rPr>
        <w:t>Connect them with each other.</w:t>
      </w:r>
    </w:p>
    <w:p w14:paraId="73535588" w14:textId="5A153CFB" w:rsidR="00B547AB" w:rsidRPr="0043226D" w:rsidRDefault="009208A9" w:rsidP="00445F77">
      <w:pPr>
        <w:ind w:left="1080"/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5C9A5" wp14:editId="694A11DA">
            <wp:extent cx="3733800" cy="2791174"/>
            <wp:effectExtent l="0" t="0" r="0" b="9525"/>
            <wp:docPr id="134899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91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2914" cy="28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34D" w14:textId="64CA14B3" w:rsidR="009208A9" w:rsidRPr="0043226D" w:rsidRDefault="001C3E67" w:rsidP="00B547AB">
      <w:pPr>
        <w:rPr>
          <w:rFonts w:ascii="Times New Roman" w:hAnsi="Times New Roman" w:cs="Times New Roman"/>
          <w:sz w:val="24"/>
          <w:szCs w:val="24"/>
        </w:rPr>
      </w:pPr>
      <w:r w:rsidRPr="004322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413B41E" wp14:editId="60DA43C9">
            <wp:simplePos x="0" y="0"/>
            <wp:positionH relativeFrom="margin">
              <wp:posOffset>76200</wp:posOffset>
            </wp:positionH>
            <wp:positionV relativeFrom="margin">
              <wp:posOffset>492298</wp:posOffset>
            </wp:positionV>
            <wp:extent cx="5943600" cy="4452620"/>
            <wp:effectExtent l="0" t="0" r="0" b="5080"/>
            <wp:wrapSquare wrapText="bothSides"/>
            <wp:docPr id="133184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467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8A9" w:rsidRPr="0043226D">
        <w:rPr>
          <w:rFonts w:ascii="Times New Roman" w:hAnsi="Times New Roman" w:cs="Times New Roman"/>
          <w:sz w:val="24"/>
          <w:szCs w:val="24"/>
        </w:rPr>
        <w:t>Step 3: Finally, run the “Knowledge Flow” and see the result in “</w:t>
      </w:r>
      <w:proofErr w:type="spellStart"/>
      <w:r w:rsidR="009208A9" w:rsidRPr="0043226D">
        <w:rPr>
          <w:rFonts w:ascii="Times New Roman" w:hAnsi="Times New Roman" w:cs="Times New Roman"/>
          <w:sz w:val="24"/>
          <w:szCs w:val="24"/>
        </w:rPr>
        <w:t>TextViewer</w:t>
      </w:r>
      <w:proofErr w:type="spellEnd"/>
      <w:r w:rsidR="009208A9" w:rsidRPr="0043226D">
        <w:rPr>
          <w:rFonts w:ascii="Times New Roman" w:hAnsi="Times New Roman" w:cs="Times New Roman"/>
          <w:sz w:val="24"/>
          <w:szCs w:val="24"/>
        </w:rPr>
        <w:t>” by clicking on “Show Results” option.</w:t>
      </w:r>
    </w:p>
    <w:p w14:paraId="23E976DB" w14:textId="5CA298BB" w:rsidR="009208A9" w:rsidRPr="0043226D" w:rsidRDefault="009208A9" w:rsidP="009208A9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2C12F38" w14:textId="0EB8A1D1" w:rsidR="00A101C4" w:rsidRPr="0043226D" w:rsidRDefault="00A101C4" w:rsidP="002E29C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A101C4" w:rsidRPr="0043226D" w:rsidSect="00175A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694"/>
    <w:multiLevelType w:val="hybridMultilevel"/>
    <w:tmpl w:val="C514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F95"/>
    <w:multiLevelType w:val="hybridMultilevel"/>
    <w:tmpl w:val="B912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D0A"/>
    <w:multiLevelType w:val="hybridMultilevel"/>
    <w:tmpl w:val="69EC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06DA"/>
    <w:multiLevelType w:val="hybridMultilevel"/>
    <w:tmpl w:val="F80A1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63197C"/>
    <w:multiLevelType w:val="hybridMultilevel"/>
    <w:tmpl w:val="0550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4920"/>
    <w:multiLevelType w:val="hybridMultilevel"/>
    <w:tmpl w:val="0EA2A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F01CD"/>
    <w:multiLevelType w:val="hybridMultilevel"/>
    <w:tmpl w:val="7908C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87276">
    <w:abstractNumId w:val="1"/>
  </w:num>
  <w:num w:numId="2" w16cid:durableId="523901259">
    <w:abstractNumId w:val="2"/>
  </w:num>
  <w:num w:numId="3" w16cid:durableId="590160557">
    <w:abstractNumId w:val="4"/>
  </w:num>
  <w:num w:numId="4" w16cid:durableId="425157374">
    <w:abstractNumId w:val="6"/>
  </w:num>
  <w:num w:numId="5" w16cid:durableId="1729525694">
    <w:abstractNumId w:val="3"/>
  </w:num>
  <w:num w:numId="6" w16cid:durableId="675350971">
    <w:abstractNumId w:val="0"/>
  </w:num>
  <w:num w:numId="7" w16cid:durableId="348606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42"/>
    <w:rsid w:val="00081D89"/>
    <w:rsid w:val="000927C1"/>
    <w:rsid w:val="000F6428"/>
    <w:rsid w:val="00166E42"/>
    <w:rsid w:val="00175AF5"/>
    <w:rsid w:val="001C3E67"/>
    <w:rsid w:val="001D7D53"/>
    <w:rsid w:val="001E3773"/>
    <w:rsid w:val="001E7CE8"/>
    <w:rsid w:val="0020766A"/>
    <w:rsid w:val="00287954"/>
    <w:rsid w:val="002E29C3"/>
    <w:rsid w:val="00351014"/>
    <w:rsid w:val="00384ED5"/>
    <w:rsid w:val="00387BCD"/>
    <w:rsid w:val="003D5BBD"/>
    <w:rsid w:val="0043226D"/>
    <w:rsid w:val="00445F77"/>
    <w:rsid w:val="004937B9"/>
    <w:rsid w:val="004966B9"/>
    <w:rsid w:val="004A7B9E"/>
    <w:rsid w:val="0051061F"/>
    <w:rsid w:val="00525F02"/>
    <w:rsid w:val="00542BE7"/>
    <w:rsid w:val="005B29C1"/>
    <w:rsid w:val="006202A8"/>
    <w:rsid w:val="00674261"/>
    <w:rsid w:val="006828A5"/>
    <w:rsid w:val="006A0F57"/>
    <w:rsid w:val="006E561B"/>
    <w:rsid w:val="00712451"/>
    <w:rsid w:val="00745A1D"/>
    <w:rsid w:val="00771E52"/>
    <w:rsid w:val="007851DE"/>
    <w:rsid w:val="007D41C6"/>
    <w:rsid w:val="007E3127"/>
    <w:rsid w:val="007E3F48"/>
    <w:rsid w:val="008550DD"/>
    <w:rsid w:val="008A4693"/>
    <w:rsid w:val="008D5E9A"/>
    <w:rsid w:val="009208A9"/>
    <w:rsid w:val="009405F8"/>
    <w:rsid w:val="009704EC"/>
    <w:rsid w:val="00980F6B"/>
    <w:rsid w:val="00A101C4"/>
    <w:rsid w:val="00A63065"/>
    <w:rsid w:val="00B365DF"/>
    <w:rsid w:val="00B547AB"/>
    <w:rsid w:val="00B94647"/>
    <w:rsid w:val="00C3354E"/>
    <w:rsid w:val="00D11EA8"/>
    <w:rsid w:val="00D241D8"/>
    <w:rsid w:val="00D43571"/>
    <w:rsid w:val="00E074A1"/>
    <w:rsid w:val="00E1168A"/>
    <w:rsid w:val="00E16093"/>
    <w:rsid w:val="00E95D96"/>
    <w:rsid w:val="00F11E7E"/>
    <w:rsid w:val="00FA2C42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309F"/>
  <w15:chartTrackingRefBased/>
  <w15:docId w15:val="{30885028-9DB9-42E3-A785-56DDFCFD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B9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68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5AF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75AF5"/>
    <w:rPr>
      <w:rFonts w:eastAsiaTheme="minorEastAsia"/>
      <w:kern w:val="0"/>
      <w14:ligatures w14:val="none"/>
    </w:rPr>
  </w:style>
  <w:style w:type="paragraph" w:customStyle="1" w:styleId="Style1">
    <w:name w:val="Style1"/>
    <w:basedOn w:val="Normal"/>
    <w:link w:val="Style1Char"/>
    <w:qFormat/>
    <w:rsid w:val="00D43571"/>
    <w:rPr>
      <w:rFonts w:ascii="Times New Roman" w:hAnsi="Times New Roman" w:cs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43571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Style1"/>
    <w:next w:val="Normal"/>
    <w:autoRedefine/>
    <w:uiPriority w:val="39"/>
    <w:semiHidden/>
    <w:unhideWhenUsed/>
    <w:rsid w:val="00081D8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4A7B9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B9E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1D66-E3F0-4E48-9C71-8F6E36C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621019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and Warehousing Practical File</dc:title>
  <dc:subject/>
  <dc:creator>Abhishek Roka</dc:creator>
  <cp:keywords/>
  <dc:description/>
  <cp:lastModifiedBy>Abhishek Roka</cp:lastModifiedBy>
  <cp:revision>58</cp:revision>
  <dcterms:created xsi:type="dcterms:W3CDTF">2023-09-09T19:15:00Z</dcterms:created>
  <dcterms:modified xsi:type="dcterms:W3CDTF">2023-09-13T09:22:00Z</dcterms:modified>
</cp:coreProperties>
</file>